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放弃治疗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放弃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26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不要放弃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